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3B1F46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1E9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C78C9F9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0983CDEB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5393689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389AFEC5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2425E037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081AEA78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55E1C7E6" w14:textId="77777777" w:rsidR="00241E9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a través del diálogo y la toma de decisiones democráticas </w:t>
            </w:r>
          </w:p>
          <w:p w14:paraId="1C7F2419" w14:textId="0BA1B678" w:rsidR="007103B4" w:rsidRDefault="00241E9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41E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9227963" w14:textId="77777777" w:rsidR="009A3625" w:rsidRDefault="000C09D2" w:rsidP="000C09D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09D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valuación y funcionamiento del Consejo de Curso y la gestión de la directiva</w:t>
            </w:r>
          </w:p>
          <w:p w14:paraId="7A692293" w14:textId="1747CC5B" w:rsidR="000C09D2" w:rsidRDefault="000C09D2" w:rsidP="000C09D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487C7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A8B76C4" w14:textId="3A39E029" w:rsidR="00C82190" w:rsidRDefault="00487C76" w:rsidP="000C09D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87C7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alizan una evaluación de la gestión de la directiva y del aporte que como curso han realizado al mejoramiento de la convivencia escolar dentro de la comunidad educativa.</w:t>
            </w:r>
          </w:p>
          <w:p w14:paraId="328ED64C" w14:textId="387779E1" w:rsidR="00487C76" w:rsidRPr="000C09D2" w:rsidRDefault="00487C76" w:rsidP="000C09D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BF12C" w14:textId="77777777" w:rsidR="00930B38" w:rsidRDefault="00930B38" w:rsidP="00B9327C">
      <w:pPr>
        <w:spacing w:after="0" w:line="240" w:lineRule="auto"/>
      </w:pPr>
      <w:r>
        <w:separator/>
      </w:r>
    </w:p>
  </w:endnote>
  <w:endnote w:type="continuationSeparator" w:id="0">
    <w:p w14:paraId="5BB0792B" w14:textId="77777777" w:rsidR="00930B38" w:rsidRDefault="00930B3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BF083" w14:textId="77777777" w:rsidR="00930B38" w:rsidRDefault="00930B38" w:rsidP="00B9327C">
      <w:pPr>
        <w:spacing w:after="0" w:line="240" w:lineRule="auto"/>
      </w:pPr>
      <w:r>
        <w:separator/>
      </w:r>
    </w:p>
  </w:footnote>
  <w:footnote w:type="continuationSeparator" w:id="0">
    <w:p w14:paraId="30B4F65A" w14:textId="77777777" w:rsidR="00930B38" w:rsidRDefault="00930B3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AB1AD1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41E94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C09D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8294C"/>
    <w:rsid w:val="00487C76"/>
    <w:rsid w:val="004A2353"/>
    <w:rsid w:val="004B26B2"/>
    <w:rsid w:val="004B33E3"/>
    <w:rsid w:val="004B5155"/>
    <w:rsid w:val="004B5647"/>
    <w:rsid w:val="004D3916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0AF5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425C0"/>
    <w:rsid w:val="007602EC"/>
    <w:rsid w:val="007604F8"/>
    <w:rsid w:val="00784FE8"/>
    <w:rsid w:val="00792FEA"/>
    <w:rsid w:val="00794467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0B38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A3625"/>
    <w:rsid w:val="009B2ED9"/>
    <w:rsid w:val="009C091C"/>
    <w:rsid w:val="009C2FED"/>
    <w:rsid w:val="009D25C0"/>
    <w:rsid w:val="009D5F48"/>
    <w:rsid w:val="009D6512"/>
    <w:rsid w:val="009D70DB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45A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82190"/>
    <w:rsid w:val="00CB55BB"/>
    <w:rsid w:val="00CB6B87"/>
    <w:rsid w:val="00CD77DA"/>
    <w:rsid w:val="00CE19CB"/>
    <w:rsid w:val="00D04DF6"/>
    <w:rsid w:val="00D1183F"/>
    <w:rsid w:val="00D201C5"/>
    <w:rsid w:val="00D24B2E"/>
    <w:rsid w:val="00D32AB8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8</cp:revision>
  <dcterms:created xsi:type="dcterms:W3CDTF">2020-05-14T12:41:00Z</dcterms:created>
  <dcterms:modified xsi:type="dcterms:W3CDTF">2020-07-22T17:50:00Z</dcterms:modified>
</cp:coreProperties>
</file>